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A58B" w14:textId="77777777" w:rsidR="00A50C92" w:rsidRDefault="00BE32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9026" wp14:editId="41C9C311">
                <wp:simplePos x="0" y="0"/>
                <wp:positionH relativeFrom="column">
                  <wp:posOffset>-237490</wp:posOffset>
                </wp:positionH>
                <wp:positionV relativeFrom="paragraph">
                  <wp:posOffset>707390</wp:posOffset>
                </wp:positionV>
                <wp:extent cx="1267460" cy="5842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D7D41" w14:textId="77777777" w:rsidR="00A50C92" w:rsidRPr="000265FC" w:rsidRDefault="00A50C92" w:rsidP="00E955E9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C2D69B" w:themeColor="accent3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C2D69B" w:themeColor="accent3" w:themeTint="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  <w:p w14:paraId="0ADB0C85" w14:textId="77777777"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7BFEFF" w14:textId="77777777"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90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7pt;margin-top:55.7pt;width:99.8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" filled="f" stroked="f">
                <v:textbox>
                  <w:txbxContent>
                    <w:p w14:paraId="4E9D7D41" w14:textId="77777777" w:rsidR="00A50C92" w:rsidRPr="000265FC" w:rsidRDefault="00A50C92" w:rsidP="00E955E9">
                      <w:pPr>
                        <w:rPr>
                          <w:rFonts w:ascii="Comic Sans MS" w:hAnsi="Comic Sans MS"/>
                          <w:b/>
                          <w:noProof/>
                          <w:color w:val="C2D69B" w:themeColor="accent3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C2D69B" w:themeColor="accent3" w:themeTint="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  <w:p w14:paraId="0ADB0C85" w14:textId="77777777"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7BFEFF" w14:textId="77777777"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74320</wp:posOffset>
                </wp:positionH>
                <wp:positionV relativeFrom="paragraph">
                  <wp:posOffset>723900</wp:posOffset>
                </wp:positionV>
                <wp:extent cx="6393180" cy="4145280"/>
                <wp:effectExtent l="114300" t="114300" r="121920" b="121920"/>
                <wp:wrapThrough wrapText="bothSides">
                  <wp:wrapPolygon edited="0">
                    <wp:start x="-386" y="-596"/>
                    <wp:lineTo x="-386" y="22136"/>
                    <wp:lineTo x="21948" y="22136"/>
                    <wp:lineTo x="21948" y="-596"/>
                    <wp:lineTo x="-386" y="-59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DF5CBE2" w14:textId="77777777" w:rsidR="00CC6292" w:rsidRPr="004569D7" w:rsidRDefault="00C92221" w:rsidP="003E5402">
                            <w:pP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              </w:t>
                            </w:r>
                            <w:r w:rsidR="004569D7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br/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="00EC7F68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Scientists,</w:t>
                            </w:r>
                            <w:r w:rsid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e shall be exploring</w:t>
                            </w:r>
                            <w:r w:rsidR="003E5402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Magnetis</w:t>
                            </w:r>
                            <w:r w:rsidR="003E5402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m </w:t>
                            </w:r>
                            <w:r w:rsidR="003E5402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by nam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g 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ifferent kinds of forces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d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scrib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g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properties of magnets</w:t>
                            </w:r>
                            <w:r w:rsid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g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oup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g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magnetic and non-magnetic materials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learning to e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xplain magnetism.</w:t>
                            </w:r>
                          </w:p>
                          <w:p w14:paraId="099B8435" w14:textId="0BBE5A70" w:rsidR="00382061" w:rsidRDefault="00430837" w:rsidP="0038206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Landscape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Artists</w:t>
                            </w:r>
                            <w:r w:rsidR="007F276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e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ill learn who 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Turner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as </w:t>
                            </w:r>
                            <w:r w:rsidR="00C22F1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k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now who Turner was and explain his style of artwork.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Us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g sketchbooks, we</w:t>
                            </w:r>
                            <w:r w:rsidR="00C22F1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ill 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ecord ideas with different grades of pencil</w:t>
                            </w:r>
                            <w:r w:rsid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 and will make</w:t>
                            </w:r>
                            <w:r w:rsidR="00382061"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choices about which colours to use by mixing. </w:t>
                            </w:r>
                          </w:p>
                          <w:p w14:paraId="2E2B9655" w14:textId="4499F2E3" w:rsidR="00BE32FE" w:rsidRPr="00382061" w:rsidRDefault="00BE32FE" w:rsidP="0038206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Geographer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e</w:t>
                            </w:r>
                            <w:r w:rsidR="00C22F1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ill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be carrying out some l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ocal field work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cluding a traffic survey that we can link to 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statistics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 Maths. Our </w:t>
                            </w:r>
                            <w:r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Historian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ork will continue with the </w:t>
                            </w:r>
                            <w:r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Anglo-Saxon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593313BE" w14:textId="5C5ADF63" w:rsidR="00382061" w:rsidRDefault="00382061" w:rsidP="0038206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Builder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 </w:t>
                            </w:r>
                            <w:r w:rsidRPr="0038206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Design Technolog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e shall r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search and design a shelter to meet a brief.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e</w:t>
                            </w:r>
                            <w:r w:rsidR="00C22F1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ill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hoose materials to construct a 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elter</w:t>
                            </w:r>
                            <w:r w:rsidR="00C22F1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- t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st a structure and evaluate its suitability.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fter testing, we’ll m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ke improvements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o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reinforc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 our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structur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</w:t>
                            </w:r>
                            <w:r w:rsidRPr="0038206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7894A33" w14:textId="77777777" w:rsidR="00382061" w:rsidRPr="004569D7" w:rsidRDefault="003E3E3D" w:rsidP="0038206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3E3E3D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omputer Scientist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</w:t>
                            </w:r>
                            <w:r w:rsidRPr="003E3E3D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IT</w:t>
                            </w:r>
                            <w:r w:rsidR="00B84CB7" w:rsidRP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, we shall be using data </w:t>
                            </w:r>
                            <w:r w:rsid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to create a branching database </w:t>
                            </w:r>
                            <w:r w:rsidR="00B84CB7" w:rsidRP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nd</w:t>
                            </w:r>
                            <w:r w:rsid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learning to present</w:t>
                            </w:r>
                            <w:r w:rsidR="00B84CB7" w:rsidRP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formation</w:t>
                            </w:r>
                            <w:r w:rsidR="004569D7" w:rsidRP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8F048C5" w14:textId="77777777" w:rsidR="00CC6292" w:rsidRPr="00382061" w:rsidRDefault="00430837" w:rsidP="0038206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As </w:t>
                            </w:r>
                            <w:r w:rsidRPr="00C92221">
                              <w:rPr>
                                <w:rFonts w:ascii="Comic Sans MS" w:eastAsia="Times New Roman" w:hAnsi="Comic Sans MS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Linguists</w:t>
                            </w:r>
                            <w:r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in </w:t>
                            </w:r>
                            <w:r w:rsidR="00E955E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French </w:t>
                            </w:r>
                            <w:r w:rsidR="00707C07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we</w:t>
                            </w:r>
                            <w:r w:rsidR="00101C5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shall </w:t>
                            </w:r>
                            <w:r w:rsidR="004F66E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continue</w:t>
                            </w:r>
                            <w:r w:rsidR="00101C5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to use a bilingual dictionary.</w:t>
                            </w:r>
                            <w:r w:rsidR="00164A78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2B2DF8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During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our lessons, the</w:t>
                            </w:r>
                            <w:r w:rsidR="00CC6292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children shall apply and extend 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their understanding of some grammatical areas: adverbial, nouns, verbs, adjectives and conjunctions to their own simple written sentences.  Als</w:t>
                            </w:r>
                            <w:r w:rsidR="00CC6292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o, we shall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learn more about some of the famous Paris landmarks and be able to</w:t>
                            </w:r>
                            <w:r w:rsidR="007F2769" w:rsidRPr="00C9222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speak about them.</w:t>
                            </w:r>
                            <w:r w:rsidR="007F2769" w:rsidRPr="00C9222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05245090" w14:textId="77777777" w:rsidR="004569D7" w:rsidRDefault="00F9045A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Cultural </w:t>
                            </w:r>
                            <w:r w:rsid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xplorers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,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 RE</w:t>
                            </w:r>
                            <w:r w:rsidR="00833E9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e will </w:t>
                            </w:r>
                            <w:r w:rsidR="004569D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nswer the question ‘Should believers give things up?’ as part of our understanding of Lent, in Christianity. </w:t>
                            </w:r>
                          </w:p>
                          <w:p w14:paraId="5D33511E" w14:textId="77777777" w:rsidR="00BE32FE" w:rsidRDefault="00BE32FE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Global Citizen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 </w:t>
                            </w:r>
                            <w:r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PSH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e will learn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how to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call emergency services; respond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o bites and stings; becom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 responsible digital citizen; learn about cyberbullying and identif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unsafe digital content; explor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fluences and mak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dependent choice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d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velop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our </w:t>
                            </w:r>
                            <w:r w:rsidRP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wareness of road safet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4BBDD91" w14:textId="77777777" w:rsidR="00BE32FE" w:rsidRDefault="00BE32FE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062FCC36" w14:textId="77777777" w:rsidR="00BE32FE" w:rsidRDefault="00BE32FE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72B9E07F" w14:textId="77777777" w:rsidR="00BE32FE" w:rsidRDefault="00BE32FE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5FE660C5" w14:textId="77777777" w:rsidR="00BE32FE" w:rsidRPr="00C92221" w:rsidRDefault="00BE32FE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241B507E" w14:textId="77777777"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613" id="Text Box 2" o:spid="_x0000_s1027" type="#_x0000_t202" style="position:absolute;margin-left:-21.6pt;margin-top:57pt;width:503.4pt;height:326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14:paraId="6DF5CBE2" w14:textId="77777777" w:rsidR="00CC6292" w:rsidRPr="004569D7" w:rsidRDefault="00C92221" w:rsidP="003E5402">
                      <w:pPr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              </w:t>
                      </w:r>
                      <w:r w:rsidR="004569D7">
                        <w:rPr>
                          <w:rFonts w:ascii="Comic Sans MS" w:hAnsi="Comic Sans MS"/>
                          <w:noProof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br/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="00EC7F68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Scientists,</w:t>
                      </w:r>
                      <w:r w:rsid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we shall be exploring</w:t>
                      </w:r>
                      <w:r w:rsidR="003E5402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3E5402" w:rsidRPr="003E5402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Magnetis</w:t>
                      </w:r>
                      <w:r w:rsidR="003E5402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m </w:t>
                      </w:r>
                      <w:r w:rsidR="003E5402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by nam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g 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different kinds of forces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, d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escrib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ing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properties of magnets</w:t>
                      </w:r>
                      <w:r w:rsid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, </w:t>
                      </w:r>
                      <w:r w:rsidR="00382061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g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roup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ing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magnetic and non-magnetic materials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learning to e</w:t>
                      </w:r>
                      <w:r w:rsidR="003E5402" w:rsidRP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xplain magnetism.</w:t>
                      </w:r>
                    </w:p>
                    <w:p w14:paraId="099B8435" w14:textId="0BBE5A70" w:rsidR="00382061" w:rsidRDefault="00430837" w:rsidP="0038206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="00382061" w:rsidRP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Landscape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Artists</w:t>
                      </w:r>
                      <w:r w:rsidR="007F276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we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ill learn who </w:t>
                      </w:r>
                      <w:r w:rsidR="00382061" w:rsidRP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Turner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as </w:t>
                      </w:r>
                      <w:r w:rsidR="00C22F13">
                        <w:rPr>
                          <w:rFonts w:ascii="Comic Sans MS" w:hAnsi="Comic Sans MS"/>
                          <w:sz w:val="15"/>
                          <w:szCs w:val="15"/>
                        </w:rPr>
                        <w:t>k</w:t>
                      </w:r>
                      <w:r w:rsidR="00382061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now who Turner was and explain his style of artwork.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382061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Us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ing sketchbooks, we</w:t>
                      </w:r>
                      <w:r w:rsidR="00C22F13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ill </w:t>
                      </w:r>
                      <w:r w:rsidR="00382061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record ideas with different grades of pencil</w:t>
                      </w:r>
                      <w:r w:rsid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s and will make</w:t>
                      </w:r>
                      <w:r w:rsidR="00382061"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choices about which colours to use by mixing. </w:t>
                      </w:r>
                    </w:p>
                    <w:p w14:paraId="2E2B9655" w14:textId="4499F2E3" w:rsidR="00BE32FE" w:rsidRPr="00382061" w:rsidRDefault="00BE32FE" w:rsidP="0038206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Geographer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, we</w:t>
                      </w:r>
                      <w:r w:rsidR="00C22F13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ill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be carrying out some l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ocal field work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cluding a traffic survey that we can link to 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statistics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 Maths. Our </w:t>
                      </w:r>
                      <w:r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Historian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ork will continue with the </w:t>
                      </w:r>
                      <w:r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Anglo-Saxon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593313BE" w14:textId="5C5ADF63" w:rsidR="00382061" w:rsidRDefault="00382061" w:rsidP="0038206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Builder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 </w:t>
                      </w:r>
                      <w:r w:rsidRPr="0038206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Design Technolog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, we shall r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esearch and design a shelter to meet a brief.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We</w:t>
                      </w:r>
                      <w:r w:rsidR="00C22F13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ill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c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hoose materials to construct a 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shelter</w:t>
                      </w:r>
                      <w:r w:rsidR="00C22F13">
                        <w:rPr>
                          <w:rFonts w:ascii="Comic Sans MS" w:hAnsi="Comic Sans MS"/>
                          <w:sz w:val="15"/>
                          <w:szCs w:val="15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- t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est a structure and evaluate its suitability.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fter testing, we’ll m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ke improvements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to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reinforc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 our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structur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s</w:t>
                      </w:r>
                      <w:r w:rsidRPr="00382061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</w:p>
                    <w:p w14:paraId="17894A33" w14:textId="77777777" w:rsidR="00382061" w:rsidRPr="004569D7" w:rsidRDefault="003E3E3D" w:rsidP="0038206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3E3E3D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omputer Scientist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</w:t>
                      </w:r>
                      <w:r w:rsidRPr="003E3E3D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IT</w:t>
                      </w:r>
                      <w:r w:rsidR="00B84CB7" w:rsidRP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, we shall be using data </w:t>
                      </w:r>
                      <w:r w:rsid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to create a branching database </w:t>
                      </w:r>
                      <w:r w:rsidR="00B84CB7" w:rsidRP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>and</w:t>
                      </w:r>
                      <w:r w:rsid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learning to present</w:t>
                      </w:r>
                      <w:r w:rsidR="00B84CB7" w:rsidRP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formation</w:t>
                      </w:r>
                      <w:r w:rsidR="004569D7" w:rsidRP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</w:p>
                    <w:p w14:paraId="08F048C5" w14:textId="77777777" w:rsidR="00CC6292" w:rsidRPr="00382061" w:rsidRDefault="00430837" w:rsidP="0038206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As </w:t>
                      </w:r>
                      <w:r w:rsidRPr="00C92221">
                        <w:rPr>
                          <w:rFonts w:ascii="Comic Sans MS" w:eastAsia="Times New Roman" w:hAnsi="Comic Sans MS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Linguists</w:t>
                      </w:r>
                      <w:r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in </w:t>
                      </w:r>
                      <w:r w:rsidR="00E955E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French </w:t>
                      </w:r>
                      <w:r w:rsidR="00707C07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we</w:t>
                      </w:r>
                      <w:r w:rsidR="00101C5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shall </w:t>
                      </w:r>
                      <w:r w:rsidR="004F66E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continue</w:t>
                      </w:r>
                      <w:r w:rsidR="00101C5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to use a bilingual dictionary.</w:t>
                      </w:r>
                      <w:r w:rsidR="00164A78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2B2DF8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During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our lessons, the</w:t>
                      </w:r>
                      <w:r w:rsidR="00CC6292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children shall apply and extend 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their understanding of some grammatical areas: adverbial, nouns, verbs, adjectives and conjunctions to their own simple written sentences.  Als</w:t>
                      </w:r>
                      <w:r w:rsidR="00CC6292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o, we shall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learn more about some of the famous Paris landmarks and be able to</w:t>
                      </w:r>
                      <w:r w:rsidR="007F2769" w:rsidRPr="00C92221">
                        <w:rPr>
                          <w:rFonts w:ascii="Lucida Calligraphy" w:eastAsia="Times New Roman" w:hAnsi="Lucida Calligraphy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speak about them.</w:t>
                      </w:r>
                      <w:r w:rsidR="007F2769" w:rsidRPr="00C92221">
                        <w:rPr>
                          <w:rFonts w:ascii="Lucida Calligraphy" w:eastAsia="Times New Roman" w:hAnsi="Lucida Calligraphy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 </w:t>
                      </w:r>
                    </w:p>
                    <w:p w14:paraId="05245090" w14:textId="77777777" w:rsidR="004569D7" w:rsidRDefault="00F9045A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Cultural </w:t>
                      </w:r>
                      <w:r w:rsid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e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xplorers</w:t>
                      </w:r>
                      <w:r w:rsidR="00C92221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,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n RE</w:t>
                      </w:r>
                      <w:r w:rsidR="00833E9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e will </w:t>
                      </w:r>
                      <w:r w:rsidR="004569D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nswer the question ‘Should believers give things up?’ as part of our understanding of Lent, in Christianity. </w:t>
                      </w:r>
                    </w:p>
                    <w:p w14:paraId="5D33511E" w14:textId="77777777" w:rsidR="00BE32FE" w:rsidRDefault="00BE32FE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Global Citizen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 </w:t>
                      </w:r>
                      <w:r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PSH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, we will learn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how to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: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call emergency services; respond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to bites and stings; becom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 responsible digital citizen; learn about cyberbullying and identif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unsafe digital content; explor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 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influences and mak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dependent choice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d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evelop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our </w:t>
                      </w:r>
                      <w:r w:rsidRP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awareness of road safet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</w:p>
                    <w:p w14:paraId="14BBDD91" w14:textId="77777777" w:rsidR="00BE32FE" w:rsidRDefault="00BE32FE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062FCC36" w14:textId="77777777" w:rsidR="00BE32FE" w:rsidRDefault="00BE32FE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72B9E07F" w14:textId="77777777" w:rsidR="00BE32FE" w:rsidRDefault="00BE32FE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5FE660C5" w14:textId="77777777" w:rsidR="00BE32FE" w:rsidRPr="00C92221" w:rsidRDefault="00BE32FE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241B507E" w14:textId="77777777"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E9EB6" wp14:editId="68DBA3DA">
                <wp:simplePos x="0" y="0"/>
                <wp:positionH relativeFrom="column">
                  <wp:posOffset>-273050</wp:posOffset>
                </wp:positionH>
                <wp:positionV relativeFrom="paragraph">
                  <wp:posOffset>4970780</wp:posOffset>
                </wp:positionV>
                <wp:extent cx="2863850" cy="3143250"/>
                <wp:effectExtent l="95250" t="95250" r="1079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26DC" w14:textId="77777777"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955BABC" w14:textId="77777777"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14:paraId="48E99EF4" w14:textId="77777777" w:rsidR="00430837" w:rsidRPr="00430837" w:rsidRDefault="00430837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583DC9E" w14:textId="77777777" w:rsidR="00430837" w:rsidRPr="00C92221" w:rsidRDefault="00C92221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EB30D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ll</w:t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focus on </w:t>
                            </w:r>
                            <w:r w:rsidR="00846253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Length and Perimeter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M</w:t>
                            </w:r>
                            <w:r w:rsidR="00846253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oney</w:t>
                            </w:r>
                            <w:r w:rsidR="00846253" w:rsidRPr="00846253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6EB37B67" w14:textId="77777777" w:rsidR="004F0DFA" w:rsidRPr="00C92221" w:rsidRDefault="00430837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e will </w:t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learn how to:</w:t>
                            </w:r>
                          </w:p>
                          <w:p w14:paraId="76920EBC" w14:textId="77777777" w:rsidR="00430837" w:rsidRPr="00C92221" w:rsidRDefault="00430837" w:rsidP="004308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5C4C26ED" w14:textId="77777777" w:rsidR="00C55E4E" w:rsidRPr="00C92221" w:rsidRDefault="00846253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Measure length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equivalent measures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of mm, cm and m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Compare lengths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Add lengths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Subtract lengths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Measure perimeter</w:t>
                            </w:r>
                            <w:r w:rsidR="003E540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Calculate perimeter</w:t>
                            </w:r>
                          </w:p>
                          <w:p w14:paraId="707E29D6" w14:textId="77777777" w:rsidR="00C55E4E" w:rsidRPr="00C92221" w:rsidRDefault="00C55E4E" w:rsidP="00C55E4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3317EB7B" w14:textId="77777777" w:rsidR="00CC6292" w:rsidRPr="00430837" w:rsidRDefault="003E5402" w:rsidP="003C26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ount money in pence and pounds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Add mone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Subtract mone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Give change</w:t>
                            </w:r>
                          </w:p>
                          <w:p w14:paraId="37B1A786" w14:textId="77777777" w:rsidR="00CC6292" w:rsidRPr="0047452C" w:rsidRDefault="00BE32FE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96EB4" wp14:editId="62A8E540">
                                  <wp:extent cx="731520" cy="494956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779" cy="519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4915A" w14:textId="77777777"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53F90315" w14:textId="77777777"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12F83138" w14:textId="77777777"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9EB6" id="_x0000_s1028" type="#_x0000_t202" style="position:absolute;margin-left:-21.5pt;margin-top:391.4pt;width:225.5pt;height:24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" fillcolor="white [3201]" strokecolor="#4f81bd [3204]" strokeweight="5pt">
                <v:stroke linestyle="thickThin"/>
                <v:textbox>
                  <w:txbxContent>
                    <w:p w14:paraId="66EE26DC" w14:textId="77777777"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955BABC" w14:textId="77777777"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14:paraId="48E99EF4" w14:textId="77777777" w:rsidR="00430837" w:rsidRPr="00430837" w:rsidRDefault="00430837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583DC9E" w14:textId="77777777" w:rsidR="00430837" w:rsidRPr="00C92221" w:rsidRDefault="00C92221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e </w:t>
                      </w:r>
                      <w:r w:rsidR="00EB30D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shall</w:t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focus on </w:t>
                      </w:r>
                      <w:r w:rsidR="00846253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Length and Perimeter 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nd </w:t>
                      </w:r>
                      <w:r w:rsidR="00430837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M</w:t>
                      </w:r>
                      <w:r w:rsidR="00846253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oney</w:t>
                      </w:r>
                      <w:r w:rsidR="00846253" w:rsidRPr="00846253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</w:p>
                    <w:p w14:paraId="6EB37B67" w14:textId="77777777" w:rsidR="004F0DFA" w:rsidRPr="00C92221" w:rsidRDefault="00430837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e will </w:t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learn how to:</w:t>
                      </w:r>
                    </w:p>
                    <w:p w14:paraId="76920EBC" w14:textId="77777777" w:rsidR="00430837" w:rsidRPr="00C92221" w:rsidRDefault="00430837" w:rsidP="00430837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5C4C26ED" w14:textId="77777777" w:rsidR="00C55E4E" w:rsidRPr="00C92221" w:rsidRDefault="00846253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Measure length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>Us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equivalent measures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of mm, cm and m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Compare lengths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Add lengths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Subtract lengths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Measure perimeter</w:t>
                      </w:r>
                      <w:r w:rsidR="003E5402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Calculate perimeter</w:t>
                      </w:r>
                    </w:p>
                    <w:p w14:paraId="707E29D6" w14:textId="77777777" w:rsidR="00C55E4E" w:rsidRPr="00C92221" w:rsidRDefault="00C55E4E" w:rsidP="00C55E4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3317EB7B" w14:textId="77777777" w:rsidR="00CC6292" w:rsidRPr="00430837" w:rsidRDefault="003E5402" w:rsidP="003C26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Count money in pence and pounds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Add mone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Subtract mone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Give change</w:t>
                      </w:r>
                    </w:p>
                    <w:p w14:paraId="37B1A786" w14:textId="77777777" w:rsidR="00CC6292" w:rsidRPr="0047452C" w:rsidRDefault="00BE32FE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96EB4" wp14:editId="62A8E540">
                            <wp:extent cx="731520" cy="494956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779" cy="519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4915A" w14:textId="77777777"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53F90315" w14:textId="77777777"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12F83138" w14:textId="77777777"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65077" wp14:editId="6229A36B">
                <wp:simplePos x="0" y="0"/>
                <wp:positionH relativeFrom="margin">
                  <wp:posOffset>-224790</wp:posOffset>
                </wp:positionH>
                <wp:positionV relativeFrom="paragraph">
                  <wp:posOffset>4928870</wp:posOffset>
                </wp:positionV>
                <wp:extent cx="10541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74455" w14:textId="77777777" w:rsidR="00A50C92" w:rsidRPr="000265FC" w:rsidRDefault="00A50C92" w:rsidP="000265F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5077" id="Text Box 6" o:spid="_x0000_s1029" type="#_x0000_t202" style="position:absolute;margin-left:-17.7pt;margin-top:388.1pt;width:8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" filled="f" stroked="f">
                <v:textbox>
                  <w:txbxContent>
                    <w:p w14:paraId="44E74455" w14:textId="77777777" w:rsidR="00A50C92" w:rsidRPr="000265FC" w:rsidRDefault="00A50C92" w:rsidP="000265FC">
                      <w:pPr>
                        <w:rPr>
                          <w:rFonts w:ascii="Comic Sans MS" w:hAnsi="Comic Sans MS"/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2719070</wp:posOffset>
                </wp:positionH>
                <wp:positionV relativeFrom="paragraph">
                  <wp:posOffset>4953000</wp:posOffset>
                </wp:positionV>
                <wp:extent cx="3412490" cy="3130550"/>
                <wp:effectExtent l="95250" t="95250" r="111760" b="1079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6B12F" w14:textId="77777777" w:rsidR="00C55E4E" w:rsidRPr="00C92221" w:rsidRDefault="000265FC" w:rsidP="00C55E4E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15"/>
                                <w:szCs w:val="15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44"/>
                                <w:szCs w:val="44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44"/>
                                <w:szCs w:val="44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55E4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="00C55E4E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Reading</w:t>
                            </w:r>
                            <w:r w:rsidR="00A34978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,</w:t>
                            </w:r>
                            <w:r w:rsidR="00C55E4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</w:t>
                            </w:r>
                            <w:r w:rsidR="004F0DF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="00EB30D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ll</w:t>
                            </w:r>
                            <w:r w:rsidR="008131FB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</w:t>
                            </w:r>
                            <w:r w:rsidR="00A047D7"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181812AC" w14:textId="77777777" w:rsidR="00C55E4E" w:rsidRPr="00C92221" w:rsidRDefault="00C55E4E" w:rsidP="00C55E4E">
                            <w:pPr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>Use dictionaries to check the meanings of words</w:t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br/>
                              <w:t>Read books in different forms and for different purposes</w:t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br/>
                              <w:t>Discuss words and phrases that capture the reader’s interest</w:t>
                            </w:r>
                            <w:r w:rsidR="00A047D7"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E91059B" w14:textId="77777777" w:rsidR="009C5059" w:rsidRPr="00C92221" w:rsidRDefault="00A34978" w:rsidP="00A34978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Writing,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e shall learn to use: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 xml:space="preserve">Prepositions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Headings and sub-heading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The present perfect form of verb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Plural noun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 xml:space="preserve">Plural to show possession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Prefixes – super, anti, auto</w:t>
                            </w:r>
                            <w:r w:rsid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C910332" w14:textId="77777777" w:rsidR="000265FC" w:rsidRPr="00C92221" w:rsidRDefault="00A34978" w:rsidP="0043227A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e texts we’ll base our learning are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BE32FE"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True Story of 3 Little Pigs</w:t>
                            </w:r>
                            <w:r w:rsid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E32FE"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by Jon </w:t>
                            </w:r>
                            <w:proofErr w:type="spellStart"/>
                            <w:r w:rsidR="00BE32FE"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Scieszka</w:t>
                            </w:r>
                            <w:proofErr w:type="spellEnd"/>
                            <w:r w:rsidR="00BE32FE" w:rsidRP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(Narrative, com</w:t>
                            </w:r>
                            <w:r w:rsidR="00BE32FE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dy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)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BE32FE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How a Robot Dog Works 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(</w:t>
                            </w:r>
                            <w:r w:rsidR="001A1BDA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Non-Fiction Explanation Text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249" id="Text Box 3" o:spid="_x0000_s1030" type="#_x0000_t202" style="position:absolute;margin-left:214.1pt;margin-top:390pt;width:268.7pt;height:2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0896B12F" w14:textId="77777777" w:rsidR="00C55E4E" w:rsidRPr="00C92221" w:rsidRDefault="000265FC" w:rsidP="00C55E4E">
                      <w:pPr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15"/>
                          <w:szCs w:val="15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44"/>
                          <w:szCs w:val="44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glish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44"/>
                          <w:szCs w:val="44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55E4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 </w:t>
                      </w:r>
                      <w:r w:rsidR="00C55E4E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Reading</w:t>
                      </w:r>
                      <w:r w:rsidR="00A34978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,</w:t>
                      </w:r>
                      <w:r w:rsidR="00C55E4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</w:t>
                      </w:r>
                      <w:r w:rsidR="004F0DF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 </w:t>
                      </w:r>
                      <w:r w:rsidR="00EB30D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shall</w:t>
                      </w:r>
                      <w:r w:rsidR="008131FB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:</w:t>
                      </w:r>
                      <w:r w:rsidR="00A047D7"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 xml:space="preserve">    </w:t>
                      </w:r>
                    </w:p>
                    <w:p w14:paraId="181812AC" w14:textId="77777777" w:rsidR="00C55E4E" w:rsidRPr="00C92221" w:rsidRDefault="00C55E4E" w:rsidP="00C55E4E">
                      <w:pPr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</w:pP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>Use dictionaries to check the meanings of words</w:t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br/>
                        <w:t>Read books in different forms and for different purposes</w:t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br/>
                        <w:t>Discuss words and phrases that capture the reader’s interest</w:t>
                      </w:r>
                      <w:r w:rsidR="00A047D7"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 xml:space="preserve">   </w:t>
                      </w:r>
                    </w:p>
                    <w:p w14:paraId="6E91059B" w14:textId="77777777" w:rsidR="009C5059" w:rsidRPr="00C92221" w:rsidRDefault="00A34978" w:rsidP="00A34978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Writing,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e shall learn to use: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 xml:space="preserve">Prepositions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Headings and sub-heading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The present perfect form of verb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Plural noun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 xml:space="preserve">Plural to show possession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Prefixes – super, anti, auto</w:t>
                      </w:r>
                      <w:r w:rsid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C910332" w14:textId="77777777" w:rsidR="000265FC" w:rsidRPr="00C92221" w:rsidRDefault="00A34978" w:rsidP="0043227A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he texts we’ll base our learning are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: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BE32FE"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True Story of 3 Little Pigs</w:t>
                      </w:r>
                      <w:r w:rsid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BE32FE"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by Jon </w:t>
                      </w:r>
                      <w:proofErr w:type="spellStart"/>
                      <w:r w:rsidR="00BE32FE"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Scieszka</w:t>
                      </w:r>
                      <w:proofErr w:type="spellEnd"/>
                      <w:r w:rsidR="00BE32FE" w:rsidRP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(Narrative, com</w:t>
                      </w:r>
                      <w:r w:rsidR="00BE32FE">
                        <w:rPr>
                          <w:rFonts w:ascii="Comic Sans MS" w:hAnsi="Comic Sans MS"/>
                          <w:sz w:val="15"/>
                          <w:szCs w:val="15"/>
                        </w:rPr>
                        <w:t>edy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)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BE32FE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How a Robot Dog Works 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(</w:t>
                      </w:r>
                      <w:r w:rsidR="001A1BDA">
                        <w:rPr>
                          <w:rFonts w:ascii="Comic Sans MS" w:hAnsi="Comic Sans MS"/>
                          <w:sz w:val="15"/>
                          <w:szCs w:val="15"/>
                        </w:rPr>
                        <w:t>Non-Fiction Explanation Text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507" wp14:editId="535E2649">
                <wp:simplePos x="0" y="0"/>
                <wp:positionH relativeFrom="margin">
                  <wp:posOffset>426720</wp:posOffset>
                </wp:positionH>
                <wp:positionV relativeFrom="paragraph">
                  <wp:posOffset>8176260</wp:posOffset>
                </wp:positionV>
                <wp:extent cx="5295900" cy="1173480"/>
                <wp:effectExtent l="19050" t="19050" r="38100" b="457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06CD" w14:textId="77777777" w:rsidR="00E678FC" w:rsidRDefault="006031A3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91757306"/>
                            <w:r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2769A2"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bookmarkEnd w:id="2"/>
                          <w:p w14:paraId="1888C76F" w14:textId="77777777" w:rsidR="000265FC" w:rsidRDefault="000265FC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57A273" w14:textId="77777777" w:rsidR="00C15573" w:rsidRPr="00C92221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e chil</w:t>
                            </w:r>
                            <w:r w:rsidR="00C1557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dren are encouraged to read and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ractise their spellings and</w:t>
                            </w:r>
                          </w:p>
                          <w:p w14:paraId="06FFE74E" w14:textId="77777777" w:rsidR="004C58E8" w:rsidRPr="00C92221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imes tables</w:t>
                            </w:r>
                            <w:r w:rsidR="00C1557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daily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259406D" w14:textId="77777777" w:rsidR="004C58E8" w:rsidRPr="00C92221" w:rsidRDefault="004C58E8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55096C10" w14:textId="77777777" w:rsidR="00C15573" w:rsidRPr="00C92221" w:rsidRDefault="00C15573" w:rsidP="00B22B8C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Homework shall be set regularly on Teams Classroom </w:t>
                            </w:r>
                          </w:p>
                          <w:p w14:paraId="6583932D" w14:textId="77777777" w:rsidR="00157063" w:rsidRPr="00636028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3B21EBC" w14:textId="77777777" w:rsidR="006031A3" w:rsidRPr="00636028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507" id="_x0000_s1031" type="#_x0000_t202" style="position:absolute;margin-left:33.6pt;margin-top:643.8pt;width:417pt;height:92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14:paraId="58E306CD" w14:textId="77777777" w:rsidR="00E678FC" w:rsidRDefault="006031A3" w:rsidP="004C58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91757306"/>
                      <w:r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2769A2"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bookmarkEnd w:id="3"/>
                    <w:p w14:paraId="1888C76F" w14:textId="77777777" w:rsidR="000265FC" w:rsidRDefault="000265FC" w:rsidP="004C58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57A273" w14:textId="77777777" w:rsidR="00C15573" w:rsidRPr="00C92221" w:rsidRDefault="00E955E9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he chil</w:t>
                      </w:r>
                      <w:r w:rsidR="00C1557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dren are encouraged to read and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ractise their spellings and</w:t>
                      </w:r>
                    </w:p>
                    <w:p w14:paraId="06FFE74E" w14:textId="77777777" w:rsidR="004C58E8" w:rsidRPr="00C92221" w:rsidRDefault="00E955E9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imes tables</w:t>
                      </w:r>
                      <w:r w:rsidR="00C1557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daily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259406D" w14:textId="77777777" w:rsidR="004C58E8" w:rsidRPr="00C92221" w:rsidRDefault="004C58E8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55096C10" w14:textId="77777777" w:rsidR="00C15573" w:rsidRPr="00C92221" w:rsidRDefault="00C15573" w:rsidP="00B22B8C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Homework shall be set regularly on Teams Classroom </w:t>
                      </w:r>
                    </w:p>
                    <w:p w14:paraId="6583932D" w14:textId="77777777" w:rsidR="00157063" w:rsidRPr="00636028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3B21EBC" w14:textId="77777777" w:rsidR="006031A3" w:rsidRPr="00636028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5240</wp:posOffset>
                </wp:positionH>
                <wp:positionV relativeFrom="paragraph">
                  <wp:posOffset>-160020</wp:posOffset>
                </wp:positionV>
                <wp:extent cx="5864860" cy="767080"/>
                <wp:effectExtent l="19050" t="19050" r="40640" b="330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6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9CE6" w14:textId="32D5F1BE" w:rsidR="000265FC" w:rsidRPr="000265FC" w:rsidRDefault="00C22F13" w:rsidP="000265F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3 - </w:t>
                            </w:r>
                            <w:r w:rsidR="003E5402" w:rsidRPr="003E540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ists and Builders</w:t>
                            </w:r>
                            <w:r w:rsidR="003E540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0265FC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265FC" w:rsidRPr="00026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pring </w:t>
                            </w:r>
                            <w:r w:rsidR="008462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 w:rsidR="000265FC" w:rsidRPr="00026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26D4233C" w14:textId="77777777" w:rsidR="00A50C92" w:rsidRPr="004F0DFA" w:rsidRDefault="00A50C92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491E" id="_x0000_s1032" type="#_x0000_t202" style="position:absolute;margin-left:1.2pt;margin-top:-12.6pt;width:461.8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" fillcolor="white [3201]" strokecolor="red" strokeweight="4pt">
                <v:stroke linestyle="thinThin" joinstyle="round"/>
                <v:textbox>
                  <w:txbxContent>
                    <w:p w14:paraId="79149CE6" w14:textId="32D5F1BE" w:rsidR="000265FC" w:rsidRPr="000265FC" w:rsidRDefault="00C22F13" w:rsidP="000265F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3 - </w:t>
                      </w:r>
                      <w:r w:rsidR="003E5402" w:rsidRPr="003E5402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tists and Builders</w:t>
                      </w:r>
                      <w:r w:rsidR="003E5402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0265FC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265FC" w:rsidRPr="00026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pring </w:t>
                      </w:r>
                      <w:r w:rsidR="0084625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wo</w:t>
                      </w:r>
                      <w:r w:rsidR="000265FC" w:rsidRPr="00026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26D4233C" w14:textId="77777777" w:rsidR="00A50C92" w:rsidRPr="004F0DFA" w:rsidRDefault="00A50C92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E114CF8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14:paraId="4E114CF8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5E8F"/>
    <w:multiLevelType w:val="hybridMultilevel"/>
    <w:tmpl w:val="CCA6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131CB"/>
    <w:rsid w:val="000246AB"/>
    <w:rsid w:val="00026568"/>
    <w:rsid w:val="000265FC"/>
    <w:rsid w:val="00036EC3"/>
    <w:rsid w:val="000C089B"/>
    <w:rsid w:val="000E44FC"/>
    <w:rsid w:val="00101C51"/>
    <w:rsid w:val="00113BFA"/>
    <w:rsid w:val="00125188"/>
    <w:rsid w:val="00146964"/>
    <w:rsid w:val="00152473"/>
    <w:rsid w:val="00157063"/>
    <w:rsid w:val="00164A78"/>
    <w:rsid w:val="00166534"/>
    <w:rsid w:val="001A1BDA"/>
    <w:rsid w:val="001C4E13"/>
    <w:rsid w:val="001D2F19"/>
    <w:rsid w:val="001E400B"/>
    <w:rsid w:val="001F0000"/>
    <w:rsid w:val="00231B23"/>
    <w:rsid w:val="002769A2"/>
    <w:rsid w:val="002B2DF8"/>
    <w:rsid w:val="003069E7"/>
    <w:rsid w:val="00346DC3"/>
    <w:rsid w:val="003470D7"/>
    <w:rsid w:val="0037700C"/>
    <w:rsid w:val="00382061"/>
    <w:rsid w:val="003838F5"/>
    <w:rsid w:val="003C26B8"/>
    <w:rsid w:val="003D231F"/>
    <w:rsid w:val="003D71A3"/>
    <w:rsid w:val="003E3E3D"/>
    <w:rsid w:val="003E5091"/>
    <w:rsid w:val="003E5402"/>
    <w:rsid w:val="00413141"/>
    <w:rsid w:val="00430837"/>
    <w:rsid w:val="0043227A"/>
    <w:rsid w:val="004569D7"/>
    <w:rsid w:val="0047452C"/>
    <w:rsid w:val="00475E2C"/>
    <w:rsid w:val="00481E25"/>
    <w:rsid w:val="004A24E6"/>
    <w:rsid w:val="004C58E8"/>
    <w:rsid w:val="004F0DFA"/>
    <w:rsid w:val="004F66E1"/>
    <w:rsid w:val="005127A4"/>
    <w:rsid w:val="005770DD"/>
    <w:rsid w:val="005A6880"/>
    <w:rsid w:val="005E042B"/>
    <w:rsid w:val="006031A3"/>
    <w:rsid w:val="00636028"/>
    <w:rsid w:val="0066317B"/>
    <w:rsid w:val="006803D2"/>
    <w:rsid w:val="0069148F"/>
    <w:rsid w:val="00694A27"/>
    <w:rsid w:val="006A7801"/>
    <w:rsid w:val="006F6889"/>
    <w:rsid w:val="00707C07"/>
    <w:rsid w:val="00727C4B"/>
    <w:rsid w:val="007A1AC8"/>
    <w:rsid w:val="007C4991"/>
    <w:rsid w:val="007F2769"/>
    <w:rsid w:val="008131FB"/>
    <w:rsid w:val="00827356"/>
    <w:rsid w:val="008322E9"/>
    <w:rsid w:val="00833E97"/>
    <w:rsid w:val="00841C51"/>
    <w:rsid w:val="00846253"/>
    <w:rsid w:val="0088354D"/>
    <w:rsid w:val="008B5B4F"/>
    <w:rsid w:val="008D59E0"/>
    <w:rsid w:val="00967EC8"/>
    <w:rsid w:val="009A08B6"/>
    <w:rsid w:val="009A65DC"/>
    <w:rsid w:val="009C5059"/>
    <w:rsid w:val="009E06A4"/>
    <w:rsid w:val="009F148D"/>
    <w:rsid w:val="00A047D7"/>
    <w:rsid w:val="00A34978"/>
    <w:rsid w:val="00A50C92"/>
    <w:rsid w:val="00A52CC9"/>
    <w:rsid w:val="00A52F3C"/>
    <w:rsid w:val="00AA4BFD"/>
    <w:rsid w:val="00AB3D77"/>
    <w:rsid w:val="00B10D17"/>
    <w:rsid w:val="00B22B8C"/>
    <w:rsid w:val="00B4145E"/>
    <w:rsid w:val="00B6735D"/>
    <w:rsid w:val="00B72D2D"/>
    <w:rsid w:val="00B84CB7"/>
    <w:rsid w:val="00BC2132"/>
    <w:rsid w:val="00BC52AF"/>
    <w:rsid w:val="00BD68DE"/>
    <w:rsid w:val="00BE32FE"/>
    <w:rsid w:val="00BF0878"/>
    <w:rsid w:val="00BF4AEA"/>
    <w:rsid w:val="00C15573"/>
    <w:rsid w:val="00C22F13"/>
    <w:rsid w:val="00C55E4E"/>
    <w:rsid w:val="00C92221"/>
    <w:rsid w:val="00CC6292"/>
    <w:rsid w:val="00D11BE5"/>
    <w:rsid w:val="00D34330"/>
    <w:rsid w:val="00D348A9"/>
    <w:rsid w:val="00D53C34"/>
    <w:rsid w:val="00D915CC"/>
    <w:rsid w:val="00D97D0F"/>
    <w:rsid w:val="00DB668D"/>
    <w:rsid w:val="00DC03DC"/>
    <w:rsid w:val="00DE40F2"/>
    <w:rsid w:val="00DF26CF"/>
    <w:rsid w:val="00E44B95"/>
    <w:rsid w:val="00E678FC"/>
    <w:rsid w:val="00E77F45"/>
    <w:rsid w:val="00E955E9"/>
    <w:rsid w:val="00EB30D1"/>
    <w:rsid w:val="00EC7F68"/>
    <w:rsid w:val="00F11648"/>
    <w:rsid w:val="00F1508E"/>
    <w:rsid w:val="00F54029"/>
    <w:rsid w:val="00F6221E"/>
    <w:rsid w:val="00F8203D"/>
    <w:rsid w:val="00F9045A"/>
    <w:rsid w:val="00F90ED4"/>
    <w:rsid w:val="00F91C2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6A69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30D8-7C15-43D1-A32E-D9292E9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LLawrence</cp:lastModifiedBy>
  <cp:revision>6</cp:revision>
  <cp:lastPrinted>2014-09-23T15:51:00Z</cp:lastPrinted>
  <dcterms:created xsi:type="dcterms:W3CDTF">2022-02-26T10:39:00Z</dcterms:created>
  <dcterms:modified xsi:type="dcterms:W3CDTF">2022-03-01T17:15:00Z</dcterms:modified>
</cp:coreProperties>
</file>